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D9" w:rsidRDefault="00D047C7" w:rsidP="00875AD9">
      <w:pPr>
        <w:rPr>
          <w:noProof/>
        </w:rPr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0" type="#_x0000_t12" style="position:absolute;margin-left:-18.85pt;margin-top:190.7pt;width:491pt;height:506pt;z-index:251658240" fillcolor="#e8f949" strokecolor="#c2d69b [1942]" strokeweight="1pt">
            <v:fill color2="#eaf1dd [662]"/>
            <v:shadow on="t" type="perspective" color="#4e6128 [1606]" opacity=".5" offset="1pt" offset2="-3pt"/>
            <v:textbox>
              <w:txbxContent>
                <w:p w:rsidR="00D047C7" w:rsidRPr="00503A81" w:rsidRDefault="00875AD9">
                  <w:pPr>
                    <w:rPr>
                      <w:b/>
                      <w:bCs/>
                      <w:i/>
                      <w:iCs/>
                      <w:color w:val="FC312C"/>
                      <w:sz w:val="44"/>
                    </w:rPr>
                  </w:pPr>
                  <w:r w:rsidRPr="00875AD9">
                    <w:rPr>
                      <w:color w:val="FF0000"/>
                      <w:sz w:val="44"/>
                    </w:rPr>
                    <w:t xml:space="preserve"> </w:t>
                  </w:r>
                  <w:r w:rsidRPr="00875AD9">
                    <w:rPr>
                      <w:i/>
                      <w:iCs/>
                      <w:color w:val="FF0000"/>
                      <w:sz w:val="44"/>
                    </w:rPr>
                    <w:t xml:space="preserve">   </w:t>
                  </w:r>
                  <w:r w:rsidRPr="00875AD9">
                    <w:rPr>
                      <w:i/>
                      <w:iCs/>
                      <w:color w:val="0070C0"/>
                      <w:sz w:val="44"/>
                    </w:rPr>
                    <w:t xml:space="preserve"> </w:t>
                  </w:r>
                  <w:r w:rsidRPr="00503A81">
                    <w:rPr>
                      <w:b/>
                      <w:bCs/>
                      <w:i/>
                      <w:iCs/>
                      <w:color w:val="FC312C"/>
                      <w:sz w:val="44"/>
                    </w:rPr>
                    <w:t>Namık Kemal        İlköğretim Okulu</w:t>
                  </w:r>
                </w:p>
                <w:p w:rsidR="00875AD9" w:rsidRPr="00503A81" w:rsidRDefault="00875AD9">
                  <w:pPr>
                    <w:rPr>
                      <w:i/>
                      <w:iCs/>
                      <w:color w:val="FF0000"/>
                      <w:sz w:val="36"/>
                    </w:rPr>
                  </w:pPr>
                  <w:r w:rsidRPr="00503A81">
                    <w:rPr>
                      <w:i/>
                      <w:iCs/>
                      <w:color w:val="FF0000"/>
                      <w:sz w:val="36"/>
                    </w:rPr>
                    <w:t>YILDIZLAR ANASINIFI</w:t>
                  </w:r>
                </w:p>
                <w:p w:rsidR="00875AD9" w:rsidRPr="00503A81" w:rsidRDefault="00875AD9" w:rsidP="00875AD9">
                  <w:pPr>
                    <w:rPr>
                      <w:i/>
                      <w:iCs/>
                      <w:color w:val="FC312C"/>
                      <w:sz w:val="36"/>
                    </w:rPr>
                  </w:pPr>
                  <w:r>
                    <w:rPr>
                      <w:sz w:val="36"/>
                    </w:rPr>
                    <w:t xml:space="preserve">   </w:t>
                  </w:r>
                  <w:r w:rsidRPr="00503A81">
                    <w:rPr>
                      <w:i/>
                      <w:iCs/>
                      <w:color w:val="FC312C"/>
                      <w:sz w:val="36"/>
                    </w:rPr>
                    <w:t>Yıldızın Adı &amp; Soyadı</w:t>
                  </w:r>
                </w:p>
                <w:p w:rsidR="00503A81" w:rsidRDefault="00503A81"/>
              </w:txbxContent>
            </v:textbox>
          </v:shape>
        </w:pict>
      </w:r>
      <w:r w:rsidR="000635F6">
        <w:t xml:space="preserve">   </w:t>
      </w:r>
      <w:r w:rsidR="00875AD9">
        <w:rPr>
          <w:noProof/>
        </w:rPr>
        <w:t xml:space="preserve">             </w:t>
      </w:r>
      <w:r w:rsidR="00875AD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2pt;height:16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nasınıfı&#10;Gelişim Raporu"/>
          </v:shape>
        </w:pict>
      </w:r>
      <w:r w:rsidR="00875AD9">
        <w:rPr>
          <w:noProof/>
        </w:rPr>
        <w:t xml:space="preserve">                   </w:t>
      </w:r>
    </w:p>
    <w:p w:rsidR="00640BBB" w:rsidRDefault="00875AD9" w:rsidP="00875AD9">
      <w:pPr>
        <w:rPr>
          <w:noProof/>
        </w:rPr>
      </w:pPr>
      <w:r>
        <w:rPr>
          <w:noProof/>
        </w:rPr>
        <w:drawing>
          <wp:inline distT="0" distB="0" distL="0" distR="0">
            <wp:extent cx="1746250" cy="2399427"/>
            <wp:effectExtent l="19050" t="0" r="6350" b="0"/>
            <wp:docPr id="10" name="9 Resim" descr="imagesCAFMGC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FMGCOH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3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1517650" cy="2280622"/>
            <wp:effectExtent l="19050" t="0" r="6350" b="0"/>
            <wp:docPr id="11" name="10 Resim" descr="imagesCA7VNL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VNL3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982" cy="22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</w:t>
      </w:r>
    </w:p>
    <w:sectPr w:rsidR="00640BBB" w:rsidSect="000635F6"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45" w:rsidRDefault="008E4245" w:rsidP="000635F6">
      <w:pPr>
        <w:spacing w:after="0" w:line="240" w:lineRule="auto"/>
      </w:pPr>
      <w:r>
        <w:separator/>
      </w:r>
    </w:p>
  </w:endnote>
  <w:endnote w:type="continuationSeparator" w:id="0">
    <w:p w:rsidR="008E4245" w:rsidRDefault="008E4245" w:rsidP="0006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45" w:rsidRDefault="008E4245" w:rsidP="000635F6">
      <w:pPr>
        <w:spacing w:after="0" w:line="240" w:lineRule="auto"/>
      </w:pPr>
      <w:r>
        <w:separator/>
      </w:r>
    </w:p>
  </w:footnote>
  <w:footnote w:type="continuationSeparator" w:id="0">
    <w:p w:rsidR="008E4245" w:rsidRDefault="008E4245" w:rsidP="00063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3074">
      <o:colormru v:ext="edit" colors="#e8f949"/>
      <o:colormenu v:ext="edit" fillcolor="#e8f949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635F6"/>
    <w:rsid w:val="000635F6"/>
    <w:rsid w:val="00503A81"/>
    <w:rsid w:val="00640BBB"/>
    <w:rsid w:val="00875AD9"/>
    <w:rsid w:val="008E4245"/>
    <w:rsid w:val="00D0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8f949"/>
      <o:colormenu v:ext="edit" fillcolor="#e8f949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6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35F6"/>
  </w:style>
  <w:style w:type="paragraph" w:styleId="Altbilgi">
    <w:name w:val="footer"/>
    <w:basedOn w:val="Normal"/>
    <w:link w:val="AltbilgiChar"/>
    <w:uiPriority w:val="99"/>
    <w:semiHidden/>
    <w:unhideWhenUsed/>
    <w:rsid w:val="0006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635F6"/>
  </w:style>
  <w:style w:type="paragraph" w:styleId="BalonMetni">
    <w:name w:val="Balloon Text"/>
    <w:basedOn w:val="Normal"/>
    <w:link w:val="BalonMetniChar"/>
    <w:uiPriority w:val="99"/>
    <w:semiHidden/>
    <w:unhideWhenUsed/>
    <w:rsid w:val="0006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3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92D7-EABE-4A02-856E-02389F4E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1-01-25T22:30:00Z</dcterms:created>
  <dcterms:modified xsi:type="dcterms:W3CDTF">2011-01-25T23:07:00Z</dcterms:modified>
</cp:coreProperties>
</file>